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8E00E" w14:textId="77777777" w:rsidR="00281C48" w:rsidRPr="00281C48" w:rsidRDefault="00281C48" w:rsidP="00281C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69188300"/>
      <w:bookmarkStart w:id="1" w:name="_Hlk169545584"/>
      <w:r w:rsidRPr="00281C48">
        <w:rPr>
          <w:rFonts w:ascii="Times New Roman" w:hAnsi="Times New Roman" w:cs="Times New Roman"/>
          <w:bCs/>
          <w:sz w:val="24"/>
          <w:szCs w:val="24"/>
        </w:rPr>
        <w:t>1.pielikums</w:t>
      </w:r>
    </w:p>
    <w:p w14:paraId="54982165" w14:textId="77777777" w:rsidR="00281C48" w:rsidRPr="00281C48" w:rsidRDefault="00281C48" w:rsidP="00281C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1C48">
        <w:rPr>
          <w:rFonts w:ascii="Times New Roman" w:hAnsi="Times New Roman" w:cs="Times New Roman"/>
          <w:sz w:val="20"/>
          <w:szCs w:val="20"/>
        </w:rPr>
        <w:t>Tirgus izpētei</w:t>
      </w:r>
    </w:p>
    <w:p w14:paraId="6B461540" w14:textId="31C689E9" w:rsidR="00281C48" w:rsidRPr="00281C48" w:rsidRDefault="00281C48" w:rsidP="00281C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1C48">
        <w:rPr>
          <w:rFonts w:ascii="Times New Roman" w:hAnsi="Times New Roman" w:cs="Times New Roman"/>
          <w:sz w:val="20"/>
          <w:szCs w:val="20"/>
        </w:rPr>
        <w:t>“Linoleja ieklāšana Balvu sākumskol</w:t>
      </w:r>
      <w:r w:rsidR="00E91E3B">
        <w:rPr>
          <w:rFonts w:ascii="Times New Roman" w:hAnsi="Times New Roman" w:cs="Times New Roman"/>
          <w:sz w:val="20"/>
          <w:szCs w:val="20"/>
        </w:rPr>
        <w:t>as sporta zālē</w:t>
      </w:r>
      <w:r w:rsidRPr="00281C48"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</w:p>
    <w:p w14:paraId="7AAA3839" w14:textId="2CBCB6CB" w:rsidR="00281C48" w:rsidRPr="00281C48" w:rsidRDefault="00281C48" w:rsidP="00281C4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1C48">
        <w:rPr>
          <w:rFonts w:ascii="Times New Roman" w:hAnsi="Times New Roman" w:cs="Times New Roman"/>
          <w:color w:val="000000" w:themeColor="text1"/>
          <w:sz w:val="20"/>
          <w:szCs w:val="20"/>
        </w:rPr>
        <w:t>(ID Nr. BNP TI 2024/</w:t>
      </w:r>
      <w:r w:rsidR="003F2C83">
        <w:rPr>
          <w:rFonts w:ascii="Times New Roman" w:hAnsi="Times New Roman" w:cs="Times New Roman"/>
          <w:color w:val="000000" w:themeColor="text1"/>
          <w:sz w:val="20"/>
          <w:szCs w:val="20"/>
        </w:rPr>
        <w:t>74</w:t>
      </w:r>
      <w:r w:rsidRPr="00281C48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bookmarkEnd w:id="0"/>
    <w:p w14:paraId="65DF94B0" w14:textId="77777777" w:rsidR="00CD2C09" w:rsidRPr="0010679C" w:rsidRDefault="00CD2C09" w:rsidP="00281C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bookmarkEnd w:id="1"/>
    <w:p w14:paraId="734DEDB9" w14:textId="5D9A9B6B" w:rsidR="001C1DD5" w:rsidRPr="004115E6" w:rsidRDefault="00000000" w:rsidP="0041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  <w:r w:rsidRPr="00411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TEHNISKĀ SPECIFIKĀCIJA</w:t>
      </w:r>
    </w:p>
    <w:p w14:paraId="649932CE" w14:textId="6C328144" w:rsidR="00281C48" w:rsidRPr="00281C48" w:rsidRDefault="00281C48" w:rsidP="00281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bookmarkStart w:id="2" w:name="_Hlk143903734"/>
      <w:r w:rsidRPr="00281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“Linoleja ieklāšana Balvu sākumskol</w:t>
      </w:r>
      <w:r w:rsidR="00E91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as sporta zālē</w:t>
      </w:r>
      <w:r w:rsidRPr="00281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”</w:t>
      </w:r>
    </w:p>
    <w:p w14:paraId="388BF7CF" w14:textId="721E3E15" w:rsidR="00CD2C09" w:rsidRPr="004115E6" w:rsidRDefault="00281C48" w:rsidP="00281C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281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(ID Nr. BNP TI 2024/</w:t>
      </w:r>
      <w:r w:rsidR="003F2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74</w:t>
      </w:r>
      <w:r w:rsidRPr="00281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)</w:t>
      </w:r>
    </w:p>
    <w:p w14:paraId="7C50DC5C" w14:textId="7EFCF6F9" w:rsidR="004A7EA6" w:rsidRPr="004115E6" w:rsidRDefault="004A7EA6" w:rsidP="00AF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169545695"/>
      <w:bookmarkEnd w:id="2"/>
    </w:p>
    <w:tbl>
      <w:tblPr>
        <w:tblW w:w="9061" w:type="dxa"/>
        <w:tblLook w:val="04A0" w:firstRow="1" w:lastRow="0" w:firstColumn="1" w:lastColumn="0" w:noHBand="0" w:noVBand="1"/>
      </w:tblPr>
      <w:tblGrid>
        <w:gridCol w:w="837"/>
        <w:gridCol w:w="5394"/>
        <w:gridCol w:w="1520"/>
        <w:gridCol w:w="1310"/>
      </w:tblGrid>
      <w:tr w:rsidR="00E91E3B" w:rsidRPr="00E91E3B" w14:paraId="6C85DD41" w14:textId="77777777" w:rsidTr="0010679C">
        <w:trPr>
          <w:trHeight w:val="442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3F98" w14:textId="77777777" w:rsidR="0010679C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bookmarkStart w:id="4" w:name="_Hlk169547386"/>
            <w:bookmarkEnd w:id="3"/>
            <w:r w:rsidRPr="00E9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r.</w:t>
            </w:r>
          </w:p>
          <w:p w14:paraId="300D1C7A" w14:textId="13D767EA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5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2F11" w14:textId="77777777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ūvdarbu nosaukums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623C" w14:textId="77777777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8771" w14:textId="77777777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dzums</w:t>
            </w:r>
          </w:p>
        </w:tc>
      </w:tr>
      <w:tr w:rsidR="00E91E3B" w:rsidRPr="00E91E3B" w14:paraId="6647840E" w14:textId="77777777" w:rsidTr="0010679C">
        <w:trPr>
          <w:trHeight w:val="442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F355" w14:textId="77777777" w:rsidR="00E91E3B" w:rsidRPr="00E91E3B" w:rsidRDefault="00E91E3B" w:rsidP="00E91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F34C" w14:textId="77777777" w:rsidR="00E91E3B" w:rsidRPr="00E91E3B" w:rsidRDefault="00E91E3B" w:rsidP="00E91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8844" w14:textId="77777777" w:rsidR="00E91E3B" w:rsidRPr="00E91E3B" w:rsidRDefault="00E91E3B" w:rsidP="00E91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9ADB" w14:textId="77777777" w:rsidR="00E91E3B" w:rsidRPr="00E91E3B" w:rsidRDefault="00E91E3B" w:rsidP="00E91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E91E3B" w:rsidRPr="00E91E3B" w14:paraId="077BB200" w14:textId="77777777" w:rsidTr="0010679C">
        <w:trPr>
          <w:trHeight w:val="28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074B" w14:textId="4E087FB0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1067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ABE7" w14:textId="77777777" w:rsidR="00E91E3B" w:rsidRPr="00E91E3B" w:rsidRDefault="00E91E3B" w:rsidP="00E91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īdas špaktelēšan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586B9" w14:textId="77777777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Pr="001067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3DD3" w14:textId="77777777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,24</w:t>
            </w:r>
          </w:p>
        </w:tc>
      </w:tr>
      <w:tr w:rsidR="00E91E3B" w:rsidRPr="00E91E3B" w14:paraId="114533AB" w14:textId="77777777" w:rsidTr="0010679C">
        <w:trPr>
          <w:trHeight w:val="283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681E" w14:textId="41D1D3BB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10A1" w14:textId="39599440" w:rsidR="00E91E3B" w:rsidRPr="0010679C" w:rsidRDefault="0010679C" w:rsidP="00E9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067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</w:t>
            </w:r>
            <w:r w:rsidR="00E91E3B" w:rsidRPr="001067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līgmateriāl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C023" w14:textId="77777777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pl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DBC6" w14:textId="77777777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</w:tr>
      <w:tr w:rsidR="00E91E3B" w:rsidRPr="00E91E3B" w14:paraId="30635F1D" w14:textId="77777777" w:rsidTr="0010679C">
        <w:trPr>
          <w:trHeight w:val="283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DF18" w14:textId="371772CE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1067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697E" w14:textId="77777777" w:rsidR="00E91E3B" w:rsidRPr="00E91E3B" w:rsidRDefault="00E91E3B" w:rsidP="00E91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īdas gruntēša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F572" w14:textId="77777777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Pr="001067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D4C0" w14:textId="77777777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,24</w:t>
            </w:r>
          </w:p>
        </w:tc>
      </w:tr>
      <w:tr w:rsidR="00E91E3B" w:rsidRPr="00E91E3B" w14:paraId="678255DB" w14:textId="77777777" w:rsidTr="0010679C">
        <w:trPr>
          <w:trHeight w:val="283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9A53" w14:textId="29B47517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443C" w14:textId="5AAAFB24" w:rsidR="00E91E3B" w:rsidRPr="0010679C" w:rsidRDefault="0010679C" w:rsidP="00E9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067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</w:t>
            </w:r>
            <w:r w:rsidR="00E91E3B" w:rsidRPr="001067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līgmateriāl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82CC" w14:textId="77777777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pl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8D27" w14:textId="77777777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</w:tr>
      <w:tr w:rsidR="00E91E3B" w:rsidRPr="00E91E3B" w14:paraId="6EB30B2A" w14:textId="77777777" w:rsidTr="0010679C">
        <w:trPr>
          <w:trHeight w:val="283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9E3C" w14:textId="199C29F2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1067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17F3" w14:textId="6C717BA0" w:rsidR="00E91E3B" w:rsidRPr="00E91E3B" w:rsidRDefault="00E91E3B" w:rsidP="00E91E3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noleja seguma ieklāšana, t.sk.</w:t>
            </w:r>
            <w:r w:rsidR="001067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E91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locītas maliņas h=10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88F0" w14:textId="77777777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Pr="001067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39DA" w14:textId="77777777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,24</w:t>
            </w:r>
          </w:p>
        </w:tc>
      </w:tr>
      <w:tr w:rsidR="00E91E3B" w:rsidRPr="00E91E3B" w14:paraId="17F520D8" w14:textId="77777777" w:rsidTr="0010679C">
        <w:trPr>
          <w:trHeight w:val="283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42F7" w14:textId="0AFCCA20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EF8D" w14:textId="26B50B74" w:rsidR="00E91E3B" w:rsidRPr="0010679C" w:rsidRDefault="00E91E3B" w:rsidP="00E9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067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Linolejs, biezums 2 mm, 34/43 klase, </w:t>
            </w:r>
            <w:r w:rsidR="0010679C" w:rsidRPr="001067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</w:t>
            </w:r>
            <w:r w:rsidRPr="001067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retslīde R9, krāsa saskaņojot ar pasūtītāj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3A453" w14:textId="77777777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Pr="001067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586" w14:textId="77777777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,00</w:t>
            </w:r>
          </w:p>
        </w:tc>
      </w:tr>
      <w:tr w:rsidR="00E91E3B" w:rsidRPr="00E91E3B" w14:paraId="6AE73A9B" w14:textId="77777777" w:rsidTr="0010679C">
        <w:trPr>
          <w:trHeight w:val="283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CB1F" w14:textId="1EE2EE24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3722" w14:textId="3248F6F9" w:rsidR="00E91E3B" w:rsidRPr="0010679C" w:rsidRDefault="0010679C" w:rsidP="00E9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067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</w:t>
            </w:r>
            <w:r w:rsidR="00E91E3B" w:rsidRPr="001067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līgmateriāl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9E925" w14:textId="77777777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pl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0975" w14:textId="77777777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</w:tr>
      <w:tr w:rsidR="00E91E3B" w:rsidRPr="00E91E3B" w14:paraId="4627791C" w14:textId="77777777" w:rsidTr="0010679C">
        <w:trPr>
          <w:trHeight w:val="283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3CED" w14:textId="1701EBFA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1067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2A3D" w14:textId="4DC2E7D4" w:rsidR="00E91E3B" w:rsidRPr="0010679C" w:rsidRDefault="0010679C" w:rsidP="00E9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067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</w:t>
            </w:r>
            <w:r w:rsidR="00E91E3B" w:rsidRPr="001067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traču nostiprināša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72D58" w14:textId="77777777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51DF" w14:textId="77777777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,00</w:t>
            </w:r>
          </w:p>
        </w:tc>
      </w:tr>
      <w:tr w:rsidR="00E91E3B" w:rsidRPr="00E91E3B" w14:paraId="15016C65" w14:textId="77777777" w:rsidTr="0010679C">
        <w:trPr>
          <w:trHeight w:val="283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13D1" w14:textId="3FC69F1A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A8F4" w14:textId="77777777" w:rsidR="0010679C" w:rsidRPr="0010679C" w:rsidRDefault="00E91E3B" w:rsidP="00E9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067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45x95 koka lata cīņu matraču nostiprināšanai, </w:t>
            </w:r>
            <w:r w:rsidR="0010679C" w:rsidRPr="001067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l</w:t>
            </w:r>
            <w:r w:rsidRPr="001067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ta nosegta ar sinteponu pieskavojot un virsū iestrādājot mākslīgo ādu</w:t>
            </w:r>
            <w:r w:rsidR="0010679C" w:rsidRPr="001067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;</w:t>
            </w:r>
          </w:p>
          <w:p w14:paraId="3BCB7327" w14:textId="77777777" w:rsidR="0010679C" w:rsidRPr="0010679C" w:rsidRDefault="0010679C" w:rsidP="00E9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067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s</w:t>
            </w:r>
            <w:r w:rsidR="00E91E3B" w:rsidRPr="001067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intepons, bl.150g/m², biezums 15mm</w:t>
            </w:r>
            <w:r w:rsidRPr="001067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;</w:t>
            </w:r>
          </w:p>
          <w:p w14:paraId="7B2B214C" w14:textId="7B93B329" w:rsidR="00E91E3B" w:rsidRPr="0010679C" w:rsidRDefault="0010679C" w:rsidP="00E9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067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</w:t>
            </w:r>
            <w:r w:rsidR="00E91E3B" w:rsidRPr="001067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ākslīgā āda,</w:t>
            </w:r>
            <w:r w:rsidR="00637B52" w:rsidRPr="001067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E91E3B" w:rsidRPr="001067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zila, blīvums 600 g/m2, biezums 0</w:t>
            </w:r>
            <w:r w:rsidRPr="001067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,</w:t>
            </w:r>
            <w:r w:rsidR="00E91E3B" w:rsidRPr="001067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9mm (+/- 0,1 mm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961DC" w14:textId="77777777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1B80" w14:textId="77777777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,00</w:t>
            </w:r>
          </w:p>
        </w:tc>
      </w:tr>
      <w:tr w:rsidR="00E91E3B" w:rsidRPr="00E91E3B" w14:paraId="449F1201" w14:textId="77777777" w:rsidTr="0010679C">
        <w:trPr>
          <w:trHeight w:val="283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1FF4" w14:textId="41D274A6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B57F" w14:textId="68457C75" w:rsidR="00E91E3B" w:rsidRPr="0010679C" w:rsidRDefault="0010679C" w:rsidP="00E9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067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</w:t>
            </w:r>
            <w:r w:rsidR="00E91E3B" w:rsidRPr="001067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līgmateriāl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5ABAC" w14:textId="77777777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pl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937E" w14:textId="77777777" w:rsidR="00E91E3B" w:rsidRPr="00E91E3B" w:rsidRDefault="00E91E3B" w:rsidP="00E9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1E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</w:tr>
    </w:tbl>
    <w:p w14:paraId="7455198F" w14:textId="77777777" w:rsidR="00B735B3" w:rsidRPr="004115E6" w:rsidRDefault="00B735B3" w:rsidP="00411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276A3" w14:textId="0643EBE4" w:rsidR="00B735B3" w:rsidRPr="004115E6" w:rsidRDefault="00B735B3" w:rsidP="004115E6">
      <w:pPr>
        <w:pStyle w:val="Sarakstarindkopa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115E6">
        <w:rPr>
          <w:rFonts w:ascii="Times New Roman" w:hAnsi="Times New Roman" w:cs="Times New Roman"/>
          <w:sz w:val="48"/>
          <w:szCs w:val="48"/>
        </w:rPr>
        <w:t>□</w:t>
      </w:r>
      <w:r w:rsidRPr="004115E6">
        <w:rPr>
          <w:rFonts w:ascii="Times New Roman" w:hAnsi="Times New Roman" w:cs="Times New Roman"/>
          <w:sz w:val="24"/>
          <w:szCs w:val="24"/>
        </w:rPr>
        <w:t xml:space="preserve"> </w:t>
      </w:r>
      <w:r w:rsidRPr="004115E6">
        <w:rPr>
          <w:rFonts w:ascii="Times New Roman" w:hAnsi="Times New Roman" w:cs="Times New Roman"/>
          <w:i/>
          <w:iCs/>
        </w:rPr>
        <w:t>(atzīmē, ja piekrīt)</w:t>
      </w:r>
      <w:r w:rsidRPr="004115E6">
        <w:rPr>
          <w:rFonts w:ascii="Times New Roman" w:hAnsi="Times New Roman" w:cs="Times New Roman"/>
          <w:sz w:val="24"/>
          <w:szCs w:val="24"/>
        </w:rPr>
        <w:t xml:space="preserve"> </w:t>
      </w:r>
      <w:r w:rsidRPr="004115E6">
        <w:rPr>
          <w:rFonts w:ascii="Times New Roman" w:hAnsi="Times New Roman" w:cs="Times New Roman"/>
          <w:b/>
          <w:bCs/>
          <w:sz w:val="24"/>
          <w:szCs w:val="24"/>
        </w:rPr>
        <w:t>Pretendents apliecina, ka apņemas izpildīt pasūtītāja Tehniskajā specifikācij</w:t>
      </w:r>
      <w:r w:rsidR="00D577D2">
        <w:rPr>
          <w:rFonts w:ascii="Times New Roman" w:hAnsi="Times New Roman" w:cs="Times New Roman"/>
          <w:b/>
          <w:bCs/>
          <w:sz w:val="24"/>
          <w:szCs w:val="24"/>
        </w:rPr>
        <w:t>ā</w:t>
      </w:r>
      <w:r w:rsidRPr="004115E6">
        <w:rPr>
          <w:rFonts w:ascii="Times New Roman" w:hAnsi="Times New Roman" w:cs="Times New Roman"/>
          <w:b/>
          <w:bCs/>
          <w:sz w:val="24"/>
          <w:szCs w:val="24"/>
        </w:rPr>
        <w:t xml:space="preserve"> noteiktās prasības.</w:t>
      </w:r>
    </w:p>
    <w:p w14:paraId="624E366F" w14:textId="77777777" w:rsidR="00B735B3" w:rsidRDefault="00B735B3" w:rsidP="00411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94027" w14:textId="77777777" w:rsidR="0010679C" w:rsidRDefault="0010679C" w:rsidP="00411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C5D69" w14:textId="77777777" w:rsidR="0010679C" w:rsidRPr="004115E6" w:rsidRDefault="0010679C" w:rsidP="00411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BFFB59" w14:textId="77777777" w:rsidR="00B735B3" w:rsidRPr="004115E6" w:rsidRDefault="00B735B3" w:rsidP="00411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53D2C" w14:textId="77777777" w:rsidR="00CC5178" w:rsidRPr="000B2CEB" w:rsidRDefault="00CC5178" w:rsidP="00CC5178">
      <w:pPr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0B2CEB">
        <w:rPr>
          <w:rFonts w:ascii="Times New Roman" w:hAnsi="Times New Roman" w:cs="Times New Roman"/>
          <w:i/>
          <w:sz w:val="24"/>
          <w:szCs w:val="24"/>
        </w:rPr>
        <w:t>[Paraksttiesīgās personas amata nosaukums, vārds, uzvārds]</w:t>
      </w:r>
    </w:p>
    <w:bookmarkEnd w:id="4"/>
    <w:p w14:paraId="039865B4" w14:textId="77777777" w:rsidR="00CC5178" w:rsidRPr="000B2CEB" w:rsidRDefault="00CC5178" w:rsidP="00CC517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CC5178" w:rsidRPr="000B2CEB" w:rsidSect="00535FA3">
      <w:footerReference w:type="firs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DB3F5" w14:textId="77777777" w:rsidR="000008AB" w:rsidRDefault="000008AB">
      <w:pPr>
        <w:spacing w:after="0" w:line="240" w:lineRule="auto"/>
      </w:pPr>
      <w:r>
        <w:separator/>
      </w:r>
    </w:p>
  </w:endnote>
  <w:endnote w:type="continuationSeparator" w:id="0">
    <w:p w14:paraId="6EF7E2CA" w14:textId="77777777" w:rsidR="000008AB" w:rsidRDefault="0000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147A0" w14:textId="77777777" w:rsidR="00244B82" w:rsidRDefault="00000000">
    <w:pPr>
      <w:jc w:val="center"/>
    </w:pPr>
    <w:r>
      <w:rPr>
        <w:rFonts w:ascii="Corbel" w:eastAsia="Corbel" w:hAnsi="Corbel" w:cs="Corbel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7FBF2" w14:textId="77777777" w:rsidR="000008AB" w:rsidRDefault="000008AB">
      <w:pPr>
        <w:spacing w:after="0" w:line="240" w:lineRule="auto"/>
      </w:pPr>
      <w:r>
        <w:separator/>
      </w:r>
    </w:p>
  </w:footnote>
  <w:footnote w:type="continuationSeparator" w:id="0">
    <w:p w14:paraId="1CC7E39E" w14:textId="77777777" w:rsidR="000008AB" w:rsidRDefault="00000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1F1432"/>
    <w:multiLevelType w:val="multilevel"/>
    <w:tmpl w:val="8ECEFC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90" w:hanging="43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4E576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40557F"/>
    <w:multiLevelType w:val="hybridMultilevel"/>
    <w:tmpl w:val="67324BF8"/>
    <w:lvl w:ilvl="0" w:tplc="106EB1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AC6E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0C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C7D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49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B63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88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8B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AED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C210D"/>
    <w:multiLevelType w:val="multilevel"/>
    <w:tmpl w:val="64C2F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4B521BB"/>
    <w:multiLevelType w:val="hybridMultilevel"/>
    <w:tmpl w:val="6630C570"/>
    <w:lvl w:ilvl="0" w:tplc="8068B5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7E0D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F011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08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2D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CDB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8B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858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D822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4675E"/>
    <w:multiLevelType w:val="multilevel"/>
    <w:tmpl w:val="BDFE37EC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74279007">
    <w:abstractNumId w:val="1"/>
  </w:num>
  <w:num w:numId="2" w16cid:durableId="86923112">
    <w:abstractNumId w:val="0"/>
  </w:num>
  <w:num w:numId="3" w16cid:durableId="98188127">
    <w:abstractNumId w:val="2"/>
  </w:num>
  <w:num w:numId="4" w16cid:durableId="2070879498">
    <w:abstractNumId w:val="4"/>
  </w:num>
  <w:num w:numId="5" w16cid:durableId="503402709">
    <w:abstractNumId w:val="3"/>
  </w:num>
  <w:num w:numId="6" w16cid:durableId="1655647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DD5"/>
    <w:rsid w:val="000008AB"/>
    <w:rsid w:val="000009B7"/>
    <w:rsid w:val="00031802"/>
    <w:rsid w:val="000F3B83"/>
    <w:rsid w:val="00101785"/>
    <w:rsid w:val="0010521B"/>
    <w:rsid w:val="0010679C"/>
    <w:rsid w:val="00134BFA"/>
    <w:rsid w:val="00134DED"/>
    <w:rsid w:val="001443F3"/>
    <w:rsid w:val="00162AA4"/>
    <w:rsid w:val="00172467"/>
    <w:rsid w:val="00174495"/>
    <w:rsid w:val="00193DBA"/>
    <w:rsid w:val="001A78E9"/>
    <w:rsid w:val="001C1DD5"/>
    <w:rsid w:val="001E0293"/>
    <w:rsid w:val="001E7C38"/>
    <w:rsid w:val="001F2127"/>
    <w:rsid w:val="00244B82"/>
    <w:rsid w:val="0026396A"/>
    <w:rsid w:val="00267D4E"/>
    <w:rsid w:val="00276E7B"/>
    <w:rsid w:val="00281C48"/>
    <w:rsid w:val="00292527"/>
    <w:rsid w:val="002C24B9"/>
    <w:rsid w:val="002E3DBC"/>
    <w:rsid w:val="00316C94"/>
    <w:rsid w:val="003D59B6"/>
    <w:rsid w:val="003D7B89"/>
    <w:rsid w:val="003E7933"/>
    <w:rsid w:val="003F2C83"/>
    <w:rsid w:val="004115E6"/>
    <w:rsid w:val="004215A2"/>
    <w:rsid w:val="00443297"/>
    <w:rsid w:val="00443A2B"/>
    <w:rsid w:val="00451A5E"/>
    <w:rsid w:val="00487908"/>
    <w:rsid w:val="00496A5E"/>
    <w:rsid w:val="004A7EA6"/>
    <w:rsid w:val="004C166F"/>
    <w:rsid w:val="00535FA3"/>
    <w:rsid w:val="005632FF"/>
    <w:rsid w:val="00580E63"/>
    <w:rsid w:val="005816F3"/>
    <w:rsid w:val="0059359E"/>
    <w:rsid w:val="005A07C5"/>
    <w:rsid w:val="005B373D"/>
    <w:rsid w:val="005D7AEB"/>
    <w:rsid w:val="00617CEE"/>
    <w:rsid w:val="006243AE"/>
    <w:rsid w:val="00634939"/>
    <w:rsid w:val="00637B52"/>
    <w:rsid w:val="0064042B"/>
    <w:rsid w:val="00643EAC"/>
    <w:rsid w:val="006674B9"/>
    <w:rsid w:val="00674B80"/>
    <w:rsid w:val="006759CE"/>
    <w:rsid w:val="006854D8"/>
    <w:rsid w:val="00692B6D"/>
    <w:rsid w:val="00694F50"/>
    <w:rsid w:val="00695408"/>
    <w:rsid w:val="0069721F"/>
    <w:rsid w:val="0070032C"/>
    <w:rsid w:val="0072416E"/>
    <w:rsid w:val="007269D6"/>
    <w:rsid w:val="00740B5A"/>
    <w:rsid w:val="007C0E8B"/>
    <w:rsid w:val="007C2F66"/>
    <w:rsid w:val="007C60CE"/>
    <w:rsid w:val="00830B07"/>
    <w:rsid w:val="00873804"/>
    <w:rsid w:val="0087664A"/>
    <w:rsid w:val="00882DD4"/>
    <w:rsid w:val="008861D7"/>
    <w:rsid w:val="00894D56"/>
    <w:rsid w:val="008B6368"/>
    <w:rsid w:val="008C241B"/>
    <w:rsid w:val="008C387A"/>
    <w:rsid w:val="008D5EAC"/>
    <w:rsid w:val="008E1766"/>
    <w:rsid w:val="00920C21"/>
    <w:rsid w:val="009230E6"/>
    <w:rsid w:val="00930FE7"/>
    <w:rsid w:val="009413BE"/>
    <w:rsid w:val="00947405"/>
    <w:rsid w:val="00954FC6"/>
    <w:rsid w:val="0098150D"/>
    <w:rsid w:val="00A112BB"/>
    <w:rsid w:val="00A12257"/>
    <w:rsid w:val="00A21A6B"/>
    <w:rsid w:val="00A75F36"/>
    <w:rsid w:val="00A76B45"/>
    <w:rsid w:val="00A97F99"/>
    <w:rsid w:val="00AB7504"/>
    <w:rsid w:val="00AE5639"/>
    <w:rsid w:val="00AF5F10"/>
    <w:rsid w:val="00B17259"/>
    <w:rsid w:val="00B257C2"/>
    <w:rsid w:val="00B72BB0"/>
    <w:rsid w:val="00B735B3"/>
    <w:rsid w:val="00B90DD6"/>
    <w:rsid w:val="00BC1247"/>
    <w:rsid w:val="00C23545"/>
    <w:rsid w:val="00C55D30"/>
    <w:rsid w:val="00CB13E2"/>
    <w:rsid w:val="00CC03F4"/>
    <w:rsid w:val="00CC5178"/>
    <w:rsid w:val="00CD2C09"/>
    <w:rsid w:val="00CD51A4"/>
    <w:rsid w:val="00D338D3"/>
    <w:rsid w:val="00D524A5"/>
    <w:rsid w:val="00D577D2"/>
    <w:rsid w:val="00D84652"/>
    <w:rsid w:val="00DF500F"/>
    <w:rsid w:val="00E544EA"/>
    <w:rsid w:val="00E626BB"/>
    <w:rsid w:val="00E9050B"/>
    <w:rsid w:val="00E91E3B"/>
    <w:rsid w:val="00EC0DB1"/>
    <w:rsid w:val="00ED1F61"/>
    <w:rsid w:val="00ED6C9A"/>
    <w:rsid w:val="00F020CB"/>
    <w:rsid w:val="00F03534"/>
    <w:rsid w:val="00F10B63"/>
    <w:rsid w:val="00F64E1E"/>
    <w:rsid w:val="00FB7720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D7887"/>
  <w15:chartTrackingRefBased/>
  <w15:docId w15:val="{A9939551-41B3-45EE-BCCD-B421092A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01785"/>
  </w:style>
  <w:style w:type="paragraph" w:styleId="Virsraksts1">
    <w:name w:val="heading 1"/>
    <w:basedOn w:val="Parasts"/>
    <w:next w:val="Parasts"/>
    <w:link w:val="Virsraksts1Rakstz"/>
    <w:uiPriority w:val="9"/>
    <w:qFormat/>
    <w:rsid w:val="0010178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10178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0178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10178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0178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10178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101785"/>
    <w:pPr>
      <w:keepNext/>
      <w:keepLines/>
      <w:spacing w:before="120" w:after="0"/>
      <w:outlineLvl w:val="6"/>
    </w:pPr>
    <w:rPr>
      <w:i/>
      <w:iCs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101785"/>
    <w:pPr>
      <w:keepNext/>
      <w:keepLines/>
      <w:spacing w:before="120" w:after="0"/>
      <w:outlineLvl w:val="7"/>
    </w:pPr>
    <w:rPr>
      <w:b/>
      <w:bC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101785"/>
    <w:pPr>
      <w:keepNext/>
      <w:keepLines/>
      <w:spacing w:before="120" w:after="0"/>
      <w:outlineLvl w:val="8"/>
    </w:pPr>
    <w:rPr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10178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1017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0178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10178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01785"/>
    <w:rPr>
      <w:rFonts w:asciiTheme="majorHAnsi" w:eastAsiaTheme="majorEastAsia" w:hAnsiTheme="majorHAnsi" w:cstheme="majorBidi"/>
      <w:b/>
      <w:bCs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10178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101785"/>
    <w:rPr>
      <w:i/>
      <w:iCs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101785"/>
    <w:rPr>
      <w:b/>
      <w:bC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101785"/>
    <w:rPr>
      <w:i/>
      <w:iC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101785"/>
    <w:rPr>
      <w:b/>
      <w:bCs/>
      <w:sz w:val="18"/>
      <w:szCs w:val="1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10178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10178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10178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101785"/>
    <w:rPr>
      <w:rFonts w:asciiTheme="majorHAnsi" w:eastAsiaTheme="majorEastAsia" w:hAnsiTheme="majorHAnsi" w:cstheme="majorBidi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101785"/>
    <w:rPr>
      <w:b/>
      <w:bCs/>
      <w:color w:val="auto"/>
    </w:rPr>
  </w:style>
  <w:style w:type="character" w:styleId="Izclums">
    <w:name w:val="Emphasis"/>
    <w:basedOn w:val="Noklusjumarindkopasfonts"/>
    <w:uiPriority w:val="20"/>
    <w:qFormat/>
    <w:rsid w:val="00101785"/>
    <w:rPr>
      <w:i/>
      <w:iCs/>
      <w:color w:val="auto"/>
    </w:rPr>
  </w:style>
  <w:style w:type="paragraph" w:styleId="Bezatstarpm">
    <w:name w:val="No Spacing"/>
    <w:uiPriority w:val="1"/>
    <w:qFormat/>
    <w:rsid w:val="00101785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10178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10178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10178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101785"/>
    <w:rPr>
      <w:rFonts w:asciiTheme="majorHAnsi" w:eastAsiaTheme="majorEastAsia" w:hAnsiTheme="majorHAnsi" w:cstheme="majorBidi"/>
      <w:sz w:val="26"/>
      <w:szCs w:val="26"/>
    </w:rPr>
  </w:style>
  <w:style w:type="character" w:styleId="Izsmalcintsizclums">
    <w:name w:val="Subtle Emphasis"/>
    <w:basedOn w:val="Noklusjumarindkopasfonts"/>
    <w:uiPriority w:val="19"/>
    <w:qFormat/>
    <w:rsid w:val="00101785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101785"/>
    <w:rPr>
      <w:b/>
      <w:bCs/>
      <w:i/>
      <w:iCs/>
      <w:color w:val="auto"/>
    </w:rPr>
  </w:style>
  <w:style w:type="character" w:styleId="Izsmalcintaatsauce">
    <w:name w:val="Subtle Reference"/>
    <w:basedOn w:val="Noklusjumarindkopasfonts"/>
    <w:uiPriority w:val="31"/>
    <w:qFormat/>
    <w:rsid w:val="00101785"/>
    <w:rPr>
      <w:smallCaps/>
      <w:color w:val="auto"/>
      <w:u w:val="single" w:color="7F7F7F"/>
    </w:rPr>
  </w:style>
  <w:style w:type="character" w:styleId="Intensvaatsauce">
    <w:name w:val="Intense Reference"/>
    <w:basedOn w:val="Noklusjumarindkopasfonts"/>
    <w:uiPriority w:val="32"/>
    <w:qFormat/>
    <w:rsid w:val="00101785"/>
    <w:rPr>
      <w:b/>
      <w:bCs/>
      <w:smallCaps/>
      <w:color w:val="auto"/>
      <w:u w:val="single"/>
    </w:rPr>
  </w:style>
  <w:style w:type="character" w:styleId="Grmatasnosaukums">
    <w:name w:val="Book Title"/>
    <w:basedOn w:val="Noklusjumarindkopasfonts"/>
    <w:uiPriority w:val="33"/>
    <w:qFormat/>
    <w:rsid w:val="00101785"/>
    <w:rPr>
      <w:b/>
      <w:bCs/>
      <w:smallCaps/>
      <w:color w:val="auto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101785"/>
    <w:pPr>
      <w:outlineLvl w:val="9"/>
    </w:pPr>
  </w:style>
  <w:style w:type="table" w:styleId="Reatabula">
    <w:name w:val="Table Grid"/>
    <w:basedOn w:val="Parastatabula"/>
    <w:uiPriority w:val="39"/>
    <w:rsid w:val="001C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H&amp;P List Paragraph,Saistīto dokumentu saraksts,Strip,Syle 1,2,Colorful List - Accent 12,List Paragraph1,List1,Akapit z listą BS,Normal bullet 2,Bullet list,Bullets,Numurets,Colorful List - Accent 11,PPS_Bullet,Body,Citation List"/>
    <w:basedOn w:val="Parasts"/>
    <w:link w:val="SarakstarindkopaRakstz"/>
    <w:uiPriority w:val="34"/>
    <w:qFormat/>
    <w:rsid w:val="00694F50"/>
    <w:pPr>
      <w:ind w:left="720"/>
      <w:contextualSpacing/>
    </w:pPr>
  </w:style>
  <w:style w:type="paragraph" w:styleId="Pamatteksts3">
    <w:name w:val="Body Text 3"/>
    <w:basedOn w:val="Parasts"/>
    <w:link w:val="Pamatteksts3Rakstz"/>
    <w:rsid w:val="0010521B"/>
    <w:pPr>
      <w:spacing w:after="120" w:line="259" w:lineRule="auto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Pamatteksts3Rakstz">
    <w:name w:val="Pamatteksts 3 Rakstz."/>
    <w:basedOn w:val="Noklusjumarindkopasfonts"/>
    <w:link w:val="Pamatteksts3"/>
    <w:rsid w:val="0010521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0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0DD6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nhideWhenUsed/>
    <w:rsid w:val="00A75F3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A122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12257"/>
  </w:style>
  <w:style w:type="paragraph" w:styleId="Kjene">
    <w:name w:val="footer"/>
    <w:basedOn w:val="Parasts"/>
    <w:link w:val="KjeneRakstz"/>
    <w:uiPriority w:val="99"/>
    <w:unhideWhenUsed/>
    <w:rsid w:val="00A122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12257"/>
  </w:style>
  <w:style w:type="character" w:customStyle="1" w:styleId="SarakstarindkopaRakstz">
    <w:name w:val="Saraksta rindkopa Rakstz."/>
    <w:aliases w:val="H&amp;P List Paragraph Rakstz.,Saistīto dokumentu saraksts Rakstz.,Strip Rakstz.,Syle 1 Rakstz.,2 Rakstz.,Colorful List - Accent 12 Rakstz.,List Paragraph1 Rakstz.,List1 Rakstz.,Akapit z listą BS Rakstz.,Normal bullet 2 Rakstz."/>
    <w:link w:val="Sarakstarindkopa"/>
    <w:uiPriority w:val="34"/>
    <w:qFormat/>
    <w:locked/>
    <w:rsid w:val="00B735B3"/>
  </w:style>
  <w:style w:type="character" w:styleId="Vresatsauce">
    <w:name w:val="footnote reference"/>
    <w:basedOn w:val="Noklusjumarindkopasfonts"/>
    <w:uiPriority w:val="99"/>
    <w:rsid w:val="00B735B3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4115E6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115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āze">
  <a:themeElements>
    <a:clrScheme name="Bāze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āz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āz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CF44-58FE-4549-A71F-52109E3A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1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ēmas Windows lietotājs</dc:creator>
  <cp:lastModifiedBy>BALVI NOVADS</cp:lastModifiedBy>
  <cp:revision>3</cp:revision>
  <cp:lastPrinted>2024-06-13T11:15:00Z</cp:lastPrinted>
  <dcterms:created xsi:type="dcterms:W3CDTF">2024-08-15T06:02:00Z</dcterms:created>
  <dcterms:modified xsi:type="dcterms:W3CDTF">2024-08-15T06:05:00Z</dcterms:modified>
</cp:coreProperties>
</file>